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0B" w:rsidRDefault="00EA1A0B" w:rsidP="00EA1A0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 xml:space="preserve">2016-2017 </w:t>
      </w:r>
      <w:r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 w:rsidRPr="00CE073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DERS SEÇİM TABLOSU </w:t>
      </w:r>
    </w:p>
    <w:p w:rsidR="00B355C2" w:rsidRPr="00EA1A0B" w:rsidRDefault="00EA1A0B" w:rsidP="00EA1A0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040EED">
        <w:rPr>
          <w:rFonts w:ascii="Times New Roman" w:hAnsi="Times New Roman" w:cs="Times New Roman"/>
          <w:b/>
          <w:sz w:val="18"/>
          <w:szCs w:val="18"/>
          <w:u w:val="single"/>
        </w:rPr>
        <w:t>ÖRGÜN ÖĞRETİM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786281" w:rsidRDefault="00FC06D5" w:rsidP="00EA1A0B">
      <w:pPr>
        <w:spacing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D94EA8">
        <w:rPr>
          <w:rFonts w:ascii="Arial Black" w:hAnsi="Arial Black" w:cs="Times New Roman"/>
          <w:b/>
          <w:sz w:val="18"/>
          <w:szCs w:val="18"/>
        </w:rPr>
        <w:t>3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 xml:space="preserve"> Kodlu (Hazırlık okuyanlar)</w:t>
      </w:r>
      <w:r w:rsidR="00EA1A0B">
        <w:rPr>
          <w:rFonts w:ascii="Arial Black" w:hAnsi="Arial Black" w:cs="Times New Roman"/>
          <w:b/>
          <w:sz w:val="18"/>
          <w:szCs w:val="18"/>
        </w:rPr>
        <w:t xml:space="preserve">               </w:t>
      </w: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D94EA8">
        <w:rPr>
          <w:rFonts w:ascii="Arial Black" w:hAnsi="Arial Black" w:cs="Times New Roman"/>
          <w:b/>
          <w:sz w:val="18"/>
          <w:szCs w:val="18"/>
        </w:rPr>
        <w:t>4</w:t>
      </w:r>
      <w:r w:rsidR="00B355C2">
        <w:rPr>
          <w:rFonts w:ascii="Arial Black" w:hAnsi="Arial Black" w:cs="Times New Roman"/>
          <w:b/>
          <w:sz w:val="18"/>
          <w:szCs w:val="18"/>
        </w:rPr>
        <w:t xml:space="preserve"> 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3C04A6" w:rsidTr="00B355C2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EA1A0B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A1A0B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EA1A0B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A1A0B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6281" w:rsidRPr="00304FD5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 1003Fu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entals </w:t>
            </w: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ology</w:t>
            </w:r>
            <w:proofErr w:type="spellEnd"/>
          </w:p>
        </w:tc>
        <w:tc>
          <w:tcPr>
            <w:tcW w:w="850" w:type="dxa"/>
          </w:tcPr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FD5" w:rsidRPr="00304FD5" w:rsidRDefault="00304FD5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FD5">
              <w:rPr>
                <w:rFonts w:ascii="Times New Roman" w:hAnsi="Times New Roman" w:cs="Times New Roman"/>
                <w:sz w:val="18"/>
                <w:szCs w:val="18"/>
              </w:rPr>
              <w:t>BYL 1190 Genel Biyoloji</w:t>
            </w:r>
          </w:p>
          <w:p w:rsidR="00786281" w:rsidRPr="00B355C2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2F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apandı.)</w:t>
            </w:r>
          </w:p>
        </w:tc>
        <w:tc>
          <w:tcPr>
            <w:tcW w:w="850" w:type="dxa"/>
          </w:tcPr>
          <w:p w:rsidR="00786281" w:rsidRDefault="00786281" w:rsidP="003A4737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3A4737" w:rsidP="003A4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3A4737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3A4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Default="00786281" w:rsidP="007862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şdeğer 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  <w:proofErr w:type="gramEnd"/>
          </w:p>
          <w:p w:rsidR="00786281" w:rsidRDefault="00786281" w:rsidP="0078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IM1008</w:t>
            </w:r>
          </w:p>
          <w:p w:rsidR="00786281" w:rsidRPr="00BE0E07" w:rsidRDefault="00786281" w:rsidP="00304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yada </w:t>
            </w:r>
            <w:r w:rsidR="009C3ECC">
              <w:rPr>
                <w:sz w:val="18"/>
                <w:szCs w:val="18"/>
              </w:rPr>
              <w:t>Pratik H.</w:t>
            </w: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304F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304FD5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304FD5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04FD5" w:rsidRDefault="00304FD5" w:rsidP="00304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FD5" w:rsidRPr="0058335D" w:rsidRDefault="00304FD5" w:rsidP="00EA1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04FD5" w:rsidRDefault="00304FD5" w:rsidP="00B355C2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B3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04FD5" w:rsidRDefault="00304FD5" w:rsidP="00304FD5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304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4FD5" w:rsidRDefault="00304FD5" w:rsidP="00B355C2">
            <w:pPr>
              <w:rPr>
                <w:sz w:val="18"/>
                <w:szCs w:val="18"/>
              </w:rPr>
            </w:pPr>
          </w:p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</w:tr>
    </w:tbl>
    <w:p w:rsidR="00786281" w:rsidRPr="00B355C2" w:rsidRDefault="00786281" w:rsidP="00B355C2">
      <w:pPr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3C04A6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EA1A0B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A1A0B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EA1A0B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A1A0B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786281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9C3ECC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9C3ECC" w:rsidRPr="002911B1" w:rsidRDefault="009C3ECC" w:rsidP="009C3ECC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ECC" w:rsidRPr="00C96C05" w:rsidRDefault="009C3ECC" w:rsidP="009C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.</w:t>
            </w:r>
          </w:p>
        </w:tc>
      </w:tr>
      <w:tr w:rsidR="00D50F57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ISG 201</w:t>
            </w: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İş Sağlığı ve Güvenliği I</w:t>
            </w:r>
          </w:p>
        </w:tc>
        <w:tc>
          <w:tcPr>
            <w:tcW w:w="850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1A0B" w:rsidRDefault="00EA1A0B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–2014</w:t>
            </w:r>
          </w:p>
          <w:p w:rsidR="00EA1A0B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A1A0B">
              <w:rPr>
                <w:rFonts w:ascii="Times New Roman" w:hAnsi="Times New Roman" w:cs="Times New Roman"/>
                <w:sz w:val="18"/>
                <w:szCs w:val="18"/>
              </w:rPr>
              <w:t>-2016</w:t>
            </w: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kodlu</w:t>
            </w:r>
            <w:proofErr w:type="gramEnd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öğrencile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50F57" w:rsidRDefault="00D50F57" w:rsidP="00D50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ISG 202</w:t>
            </w:r>
          </w:p>
          <w:p w:rsidR="00D50F57" w:rsidRPr="00D50F57" w:rsidRDefault="00D50F57" w:rsidP="00D50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İş Sağlığı ve Güvenliği II</w:t>
            </w:r>
          </w:p>
        </w:tc>
        <w:tc>
          <w:tcPr>
            <w:tcW w:w="851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–2014</w:t>
            </w: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6</w:t>
            </w:r>
          </w:p>
          <w:p w:rsidR="00D50F57" w:rsidRPr="00D50F57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kodlu</w:t>
            </w:r>
            <w:proofErr w:type="gramEnd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öğrenciler</w:t>
            </w: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 Analitik Kimya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5 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 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7 An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8</w:t>
            </w:r>
            <w:r>
              <w:rPr>
                <w:sz w:val="18"/>
                <w:szCs w:val="18"/>
              </w:rPr>
              <w:t xml:space="preserve"> </w:t>
            </w:r>
            <w:r w:rsidRPr="00C96C05">
              <w:rPr>
                <w:sz w:val="18"/>
                <w:szCs w:val="18"/>
              </w:rPr>
              <w:t>Anorganik 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.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0Anorgan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C96C05">
              <w:rPr>
                <w:sz w:val="18"/>
                <w:szCs w:val="18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 Organik Kimya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2 Organik Kimya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013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4Orga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D50F57" w:rsidRPr="003866ED" w:rsidRDefault="00D50F57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50F57" w:rsidRDefault="00D50F57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1" w:type="dxa"/>
          </w:tcPr>
          <w:p w:rsidR="00D50F57" w:rsidRPr="003866ED" w:rsidRDefault="00D50F57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9C3ECC" w:rsidTr="00BD0C9C">
        <w:trPr>
          <w:trHeight w:val="205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9C3ECC" w:rsidRPr="00EA1A0B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A1A0B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9C3ECC" w:rsidRPr="00EA1A0B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A1A0B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6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D5E73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01 Fizikokimya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02 Fizikokimya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003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3C04A6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4 </w:t>
            </w:r>
            <w:proofErr w:type="spell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D5E73" w:rsidRPr="00FA37D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3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nstrumental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6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 3007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ysis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8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3009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 I</w:t>
            </w:r>
          </w:p>
        </w:tc>
        <w:tc>
          <w:tcPr>
            <w:tcW w:w="850" w:type="dxa"/>
          </w:tcPr>
          <w:p w:rsidR="003D5E73" w:rsidRPr="003866ED" w:rsidRDefault="003D5E73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866ED" w:rsidRDefault="003D5E73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10 Staj II</w:t>
            </w:r>
          </w:p>
        </w:tc>
        <w:tc>
          <w:tcPr>
            <w:tcW w:w="850" w:type="dxa"/>
          </w:tcPr>
          <w:p w:rsidR="003D5E73" w:rsidRPr="003D5E73" w:rsidRDefault="003D5E73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D5E73" w:rsidRDefault="003D5E73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5F10DF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0624D5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 3008 Girişimcilik</w:t>
            </w:r>
          </w:p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</w:t>
            </w:r>
          </w:p>
        </w:tc>
      </w:tr>
    </w:tbl>
    <w:p w:rsidR="009C3ECC" w:rsidRPr="00D052D6" w:rsidRDefault="005F10DF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lastRenderedPageBreak/>
        <w:t>ALAN İÇİ SEÇMELİ (</w:t>
      </w:r>
      <w:r w:rsidR="003D5E73">
        <w:rPr>
          <w:rFonts w:ascii="Arial Black" w:hAnsi="Arial Black" w:cs="Times New Roman"/>
          <w:b/>
          <w:sz w:val="18"/>
          <w:szCs w:val="18"/>
        </w:rPr>
        <w:t>FIELD COURS</w:t>
      </w:r>
      <w:r>
        <w:rPr>
          <w:rFonts w:ascii="Arial Black" w:hAnsi="Arial Black" w:cs="Times New Roman"/>
          <w:b/>
          <w:sz w:val="18"/>
          <w:szCs w:val="18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BD0C9C">
        <w:trPr>
          <w:trHeight w:val="203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BD0C9C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D0C9C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BD0C9C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BD0C9C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1</w:t>
            </w:r>
          </w:p>
          <w:p w:rsidR="00CF2DC0" w:rsidRPr="00CF2DC0" w:rsidRDefault="00CF2DC0" w:rsidP="00CF2DC0">
            <w:pPr>
              <w:jc w:val="center"/>
              <w:rPr>
                <w:sz w:val="20"/>
                <w:szCs w:val="20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Principle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190777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mometrics</w:t>
            </w:r>
            <w:proofErr w:type="spellEnd"/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ytical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Pr="00190777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F2DC0" w:rsidRPr="003866ED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CF2DC0" w:rsidRDefault="00CF2DC0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KIM 3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chanism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ganic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37B08">
              <w:rPr>
                <w:rFonts w:ascii="Times New Roman" w:hAnsi="Times New Roman" w:cs="Times New Roman"/>
                <w:sz w:val="18"/>
                <w:szCs w:val="18"/>
              </w:rPr>
              <w:t>hem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5</w:t>
            </w:r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arbanion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Default="00137B08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KIM 3016 </w:t>
            </w:r>
          </w:p>
          <w:p w:rsidR="00CF2DC0" w:rsidRPr="00D052D6" w:rsidRDefault="00137B08" w:rsidP="005F10DF">
            <w:pPr>
              <w:jc w:val="center"/>
              <w:rPr>
                <w:sz w:val="18"/>
                <w:szCs w:val="18"/>
              </w:rPr>
            </w:pPr>
            <w:proofErr w:type="spellStart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tum</w:t>
            </w:r>
            <w:proofErr w:type="spellEnd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Tr="00BD0C9C">
        <w:trPr>
          <w:trHeight w:val="33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BD0C9C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BD0C9C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BD0C9C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BD0C9C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1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3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  <w:tr w:rsidR="00C60BE1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</w:tr>
    </w:tbl>
    <w:p w:rsidR="008414D2" w:rsidRDefault="008414D2" w:rsidP="008414D2">
      <w:pPr>
        <w:jc w:val="center"/>
        <w:rPr>
          <w:b/>
          <w:sz w:val="24"/>
          <w:szCs w:val="24"/>
        </w:rPr>
      </w:pPr>
    </w:p>
    <w:p w:rsidR="008414D2" w:rsidRPr="00D052D6" w:rsidRDefault="008414D2" w:rsidP="008414D2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Tr="00BD0C9C">
        <w:trPr>
          <w:trHeight w:val="316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BD0C9C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BD0C9C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BD0C9C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BD0C9C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190777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190777" w:rsidRDefault="008414D2" w:rsidP="00FC0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FC0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414D2" w:rsidRPr="00190777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7NMR </w:t>
            </w:r>
            <w:proofErr w:type="spellStart"/>
            <w:proofErr w:type="gram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in</w:t>
            </w:r>
            <w:proofErr w:type="gram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ani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3E79D6" w:rsidRPr="003E79D6" w:rsidRDefault="003E79D6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9Biochemistry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Biomaterials</w:t>
            </w:r>
            <w:proofErr w:type="spellEnd"/>
          </w:p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5Chemical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Thermodynamics</w:t>
            </w:r>
            <w:proofErr w:type="spellEnd"/>
          </w:p>
          <w:p w:rsidR="008414D2" w:rsidRPr="003E79D6" w:rsidRDefault="003E79D6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7Infrared 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proofErr w:type="gram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.</w:t>
            </w: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6Analytical </w:t>
            </w:r>
            <w:proofErr w:type="spellStart"/>
            <w:proofErr w:type="gram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Separation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  <w:proofErr w:type="gram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8Metals in </w:t>
            </w:r>
            <w:proofErr w:type="spellStart"/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dicine</w:t>
            </w:r>
            <w:proofErr w:type="spell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Industrial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olekules</w:t>
            </w:r>
            <w:proofErr w:type="spellEnd"/>
          </w:p>
          <w:p w:rsidR="008414D2" w:rsidRPr="00190777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0B" w:rsidRPr="00190777" w:rsidTr="00EA1A0B">
        <w:tblPrEx>
          <w:tblCellMar>
            <w:left w:w="108" w:type="dxa"/>
            <w:right w:w="108" w:type="dxa"/>
          </w:tblCellMar>
          <w:tblLook w:val="04A0"/>
        </w:tblPrEx>
        <w:trPr>
          <w:trHeight w:val="1794"/>
        </w:trPr>
        <w:tc>
          <w:tcPr>
            <w:tcW w:w="3481" w:type="dxa"/>
            <w:tcBorders>
              <w:right w:val="single" w:sz="2" w:space="0" w:color="auto"/>
            </w:tcBorders>
          </w:tcPr>
          <w:p w:rsidR="00EA1A0B" w:rsidRPr="003E79D6" w:rsidRDefault="00EA1A0B" w:rsidP="00A77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EA1A0B" w:rsidRPr="003E79D6" w:rsidRDefault="00EA1A0B" w:rsidP="00A77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7 Endüstriyel Analizler</w:t>
            </w:r>
          </w:p>
          <w:p w:rsidR="00EA1A0B" w:rsidRPr="003E79D6" w:rsidRDefault="00EA1A0B" w:rsidP="00A77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EA1A0B" w:rsidRPr="003E79D6" w:rsidRDefault="00EA1A0B" w:rsidP="00A77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EA1A0B" w:rsidRPr="003E79D6" w:rsidRDefault="00EA1A0B" w:rsidP="00A77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EA1A0B" w:rsidRPr="003E79D6" w:rsidRDefault="00EA1A0B" w:rsidP="00A77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EA1A0B" w:rsidRPr="003E79D6" w:rsidRDefault="00EA1A0B" w:rsidP="00A77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45 Tekstil Yardımcı Kimyasal Mad.</w:t>
            </w:r>
          </w:p>
          <w:p w:rsidR="00EA1A0B" w:rsidRPr="003E79D6" w:rsidRDefault="00EA1A0B" w:rsidP="00A77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EA1A0B" w:rsidRPr="003E79D6" w:rsidRDefault="00EA1A0B" w:rsidP="00A77EF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Pr="003866ED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5873A9" w:rsidRDefault="005873A9" w:rsidP="0058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5873A9" w:rsidRDefault="005873A9" w:rsidP="0058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2 Su Arıtım Teknolojileri</w:t>
            </w:r>
          </w:p>
          <w:p w:rsidR="005873A9" w:rsidRDefault="005873A9" w:rsidP="0058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5873A9" w:rsidRDefault="005873A9" w:rsidP="0058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0 Atmosfer Kimyası</w:t>
            </w:r>
          </w:p>
          <w:p w:rsidR="005873A9" w:rsidRDefault="005873A9" w:rsidP="0058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5873A9" w:rsidRDefault="005873A9" w:rsidP="0058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5873A9" w:rsidRDefault="005873A9" w:rsidP="0058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6 Bazı Biyolojik Aktif Bileş. Sentezi</w:t>
            </w:r>
          </w:p>
          <w:p w:rsidR="005873A9" w:rsidRDefault="005873A9" w:rsidP="0058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4054 Kataliz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sorpsiyon</w:t>
            </w:r>
            <w:proofErr w:type="spellEnd"/>
          </w:p>
          <w:p w:rsidR="00EA1A0B" w:rsidRPr="00C354B1" w:rsidRDefault="00EA1A0B" w:rsidP="00A77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Pr="003866ED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0B" w:rsidRDefault="00EA1A0B" w:rsidP="00EA1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C354B1" w:rsidRDefault="00C354B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sectPr w:rsidR="00786281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24D5"/>
    <w:rsid w:val="00063CCB"/>
    <w:rsid w:val="00075FC9"/>
    <w:rsid w:val="0009386D"/>
    <w:rsid w:val="000A101B"/>
    <w:rsid w:val="000F3550"/>
    <w:rsid w:val="000F4179"/>
    <w:rsid w:val="00104B56"/>
    <w:rsid w:val="0011512A"/>
    <w:rsid w:val="00123694"/>
    <w:rsid w:val="001364F7"/>
    <w:rsid w:val="00137B08"/>
    <w:rsid w:val="00164147"/>
    <w:rsid w:val="00165903"/>
    <w:rsid w:val="00170567"/>
    <w:rsid w:val="00190777"/>
    <w:rsid w:val="00194588"/>
    <w:rsid w:val="001A714E"/>
    <w:rsid w:val="001A7397"/>
    <w:rsid w:val="001B048B"/>
    <w:rsid w:val="001F0FEE"/>
    <w:rsid w:val="0020791E"/>
    <w:rsid w:val="00222192"/>
    <w:rsid w:val="00231E2E"/>
    <w:rsid w:val="00237C3D"/>
    <w:rsid w:val="002428E8"/>
    <w:rsid w:val="00245C51"/>
    <w:rsid w:val="00276437"/>
    <w:rsid w:val="00283D15"/>
    <w:rsid w:val="002911B1"/>
    <w:rsid w:val="002D3E66"/>
    <w:rsid w:val="002E09A5"/>
    <w:rsid w:val="002E1B38"/>
    <w:rsid w:val="002F358F"/>
    <w:rsid w:val="003000AB"/>
    <w:rsid w:val="00304FD5"/>
    <w:rsid w:val="003149B0"/>
    <w:rsid w:val="003233C8"/>
    <w:rsid w:val="003566B5"/>
    <w:rsid w:val="00370E2B"/>
    <w:rsid w:val="003A4737"/>
    <w:rsid w:val="003B2A05"/>
    <w:rsid w:val="003C71D9"/>
    <w:rsid w:val="003D08D6"/>
    <w:rsid w:val="003D5E73"/>
    <w:rsid w:val="003E79D6"/>
    <w:rsid w:val="004041B0"/>
    <w:rsid w:val="00406E9D"/>
    <w:rsid w:val="00407714"/>
    <w:rsid w:val="00411E32"/>
    <w:rsid w:val="00460564"/>
    <w:rsid w:val="004702AA"/>
    <w:rsid w:val="004904FD"/>
    <w:rsid w:val="004941D8"/>
    <w:rsid w:val="004D4122"/>
    <w:rsid w:val="004D796C"/>
    <w:rsid w:val="004E16B2"/>
    <w:rsid w:val="004E26EF"/>
    <w:rsid w:val="004F2388"/>
    <w:rsid w:val="005165C1"/>
    <w:rsid w:val="005343C6"/>
    <w:rsid w:val="00536597"/>
    <w:rsid w:val="005402FF"/>
    <w:rsid w:val="00552165"/>
    <w:rsid w:val="005654C5"/>
    <w:rsid w:val="00570B80"/>
    <w:rsid w:val="0058335D"/>
    <w:rsid w:val="005873A9"/>
    <w:rsid w:val="005962CB"/>
    <w:rsid w:val="005B0E40"/>
    <w:rsid w:val="005B55E4"/>
    <w:rsid w:val="005D62D3"/>
    <w:rsid w:val="005F10DF"/>
    <w:rsid w:val="00652B5C"/>
    <w:rsid w:val="00654DCF"/>
    <w:rsid w:val="006749D6"/>
    <w:rsid w:val="006A335A"/>
    <w:rsid w:val="006A7BA7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228FD"/>
    <w:rsid w:val="0073232A"/>
    <w:rsid w:val="00743439"/>
    <w:rsid w:val="007646EB"/>
    <w:rsid w:val="00776884"/>
    <w:rsid w:val="00786281"/>
    <w:rsid w:val="007A2AD4"/>
    <w:rsid w:val="007B7248"/>
    <w:rsid w:val="007B7BEF"/>
    <w:rsid w:val="007C0805"/>
    <w:rsid w:val="0081012C"/>
    <w:rsid w:val="008178B6"/>
    <w:rsid w:val="00831ACA"/>
    <w:rsid w:val="00834C85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2711D"/>
    <w:rsid w:val="0093596C"/>
    <w:rsid w:val="00982E6B"/>
    <w:rsid w:val="0098339C"/>
    <w:rsid w:val="009A7984"/>
    <w:rsid w:val="009B24FA"/>
    <w:rsid w:val="009B4146"/>
    <w:rsid w:val="009B6031"/>
    <w:rsid w:val="009C3ECC"/>
    <w:rsid w:val="009D4745"/>
    <w:rsid w:val="00A1115D"/>
    <w:rsid w:val="00A37EEF"/>
    <w:rsid w:val="00A714A1"/>
    <w:rsid w:val="00A80460"/>
    <w:rsid w:val="00A8103F"/>
    <w:rsid w:val="00A864EE"/>
    <w:rsid w:val="00AA196B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D0C9C"/>
    <w:rsid w:val="00BE0C99"/>
    <w:rsid w:val="00BE0E07"/>
    <w:rsid w:val="00BF1C90"/>
    <w:rsid w:val="00C3333E"/>
    <w:rsid w:val="00C354B1"/>
    <w:rsid w:val="00C60BE1"/>
    <w:rsid w:val="00C637DE"/>
    <w:rsid w:val="00C85531"/>
    <w:rsid w:val="00C85923"/>
    <w:rsid w:val="00C96C05"/>
    <w:rsid w:val="00CD671F"/>
    <w:rsid w:val="00CD7BD2"/>
    <w:rsid w:val="00CE0088"/>
    <w:rsid w:val="00CF2DC0"/>
    <w:rsid w:val="00D50F57"/>
    <w:rsid w:val="00D55BE8"/>
    <w:rsid w:val="00D62F76"/>
    <w:rsid w:val="00D91B88"/>
    <w:rsid w:val="00D94EA8"/>
    <w:rsid w:val="00DA307E"/>
    <w:rsid w:val="00DB37A5"/>
    <w:rsid w:val="00DC2ACC"/>
    <w:rsid w:val="00DC4C9D"/>
    <w:rsid w:val="00DD6B0A"/>
    <w:rsid w:val="00DF479E"/>
    <w:rsid w:val="00DF67DF"/>
    <w:rsid w:val="00E3038B"/>
    <w:rsid w:val="00E30CB4"/>
    <w:rsid w:val="00E33373"/>
    <w:rsid w:val="00E459B3"/>
    <w:rsid w:val="00E57147"/>
    <w:rsid w:val="00E81005"/>
    <w:rsid w:val="00E90836"/>
    <w:rsid w:val="00E96036"/>
    <w:rsid w:val="00E96D69"/>
    <w:rsid w:val="00EA192B"/>
    <w:rsid w:val="00EA1A0B"/>
    <w:rsid w:val="00EB7A45"/>
    <w:rsid w:val="00F01838"/>
    <w:rsid w:val="00F03F38"/>
    <w:rsid w:val="00F557D7"/>
    <w:rsid w:val="00F652BC"/>
    <w:rsid w:val="00F716A3"/>
    <w:rsid w:val="00FB1A8B"/>
    <w:rsid w:val="00FB2E8F"/>
    <w:rsid w:val="00FB6BDA"/>
    <w:rsid w:val="00FC06D5"/>
    <w:rsid w:val="00FD4940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FE12-B962-4D87-9F0C-03F31C09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8</cp:revision>
  <dcterms:created xsi:type="dcterms:W3CDTF">2016-05-11T07:01:00Z</dcterms:created>
  <dcterms:modified xsi:type="dcterms:W3CDTF">2017-01-06T08:35:00Z</dcterms:modified>
</cp:coreProperties>
</file>